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AD" w:rsidRPr="008666AD" w:rsidRDefault="008666AD" w:rsidP="003035C2">
      <w:pPr>
        <w:ind w:rightChars="-142" w:right="-341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proofErr w:type="gramStart"/>
      <w:r w:rsidRPr="008666AD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8666AD">
        <w:rPr>
          <w:rFonts w:ascii="標楷體" w:eastAsia="標楷體" w:hAnsi="標楷體" w:hint="eastAsia"/>
          <w:sz w:val="32"/>
          <w:szCs w:val="32"/>
        </w:rPr>
        <w:t>年度第</w:t>
      </w:r>
      <w:r w:rsidR="00A82FEF">
        <w:rPr>
          <w:rFonts w:ascii="標楷體" w:eastAsia="標楷體" w:hAnsi="標楷體" w:hint="eastAsia"/>
          <w:sz w:val="32"/>
          <w:szCs w:val="32"/>
        </w:rPr>
        <w:t>2</w:t>
      </w:r>
      <w:r w:rsidRPr="008666AD">
        <w:rPr>
          <w:rFonts w:ascii="標楷體" w:eastAsia="標楷體" w:hAnsi="標楷體" w:hint="eastAsia"/>
          <w:sz w:val="32"/>
          <w:szCs w:val="32"/>
        </w:rPr>
        <w:t>季本縣10大類圖書借閱率</w:t>
      </w:r>
    </w:p>
    <w:p w:rsidR="008666AD" w:rsidRDefault="008666AD"/>
    <w:tbl>
      <w:tblPr>
        <w:tblW w:w="9498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171"/>
        <w:gridCol w:w="3532"/>
        <w:gridCol w:w="1661"/>
      </w:tblGrid>
      <w:tr w:rsidR="008666AD" w:rsidRPr="0080135A" w:rsidTr="003035C2">
        <w:trPr>
          <w:trHeight w:val="7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6AD" w:rsidRPr="0080135A" w:rsidRDefault="008666AD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6AD" w:rsidRPr="0042404C" w:rsidRDefault="008666AD" w:rsidP="0080135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2404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6AD" w:rsidRPr="0042404C" w:rsidRDefault="008666AD" w:rsidP="0080135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2404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冊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6AD" w:rsidRPr="0042404C" w:rsidRDefault="008666AD" w:rsidP="0080135A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2404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百分比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000,特藏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5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B45D13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.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</w:t>
            </w: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00,哲學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1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B45D13" w:rsidP="00A82FEF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3.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2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200,宗教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C1231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A82FEF" w:rsidP="00B45D13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.92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300,科學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A82FEF" w:rsidP="00B45D13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8.16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400,應用科學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4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B45D13" w:rsidP="00A82FEF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2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00,社會科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8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B45D13" w:rsidP="00A82FEF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6.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9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600,史地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6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B45D13" w:rsidP="00A82FEF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700,世界史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A82FEF" w:rsidP="00B45D13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09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800,語言文字學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7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B45D13" w:rsidP="00A82FEF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.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900,美術總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B45D13" w:rsidP="00A82FEF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.</w:t>
            </w:r>
            <w:r w:rsidR="00A82FE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4</w:t>
            </w:r>
            <w:r w:rsidR="0080135A"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%</w:t>
            </w:r>
          </w:p>
        </w:tc>
      </w:tr>
      <w:tr w:rsidR="0080135A" w:rsidRPr="0080135A" w:rsidTr="003035C2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4248BE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總計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7C6C02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25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35A" w:rsidRPr="0080135A" w:rsidRDefault="0080135A" w:rsidP="0080135A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0135A">
              <w:rPr>
                <w:rFonts w:ascii="標楷體" w:eastAsia="標楷體" w:hAnsi="標楷體" w:cs="Arial"/>
                <w:kern w:val="0"/>
                <w:sz w:val="28"/>
                <w:szCs w:val="28"/>
              </w:rPr>
              <w:t>100%</w:t>
            </w:r>
          </w:p>
        </w:tc>
      </w:tr>
    </w:tbl>
    <w:p w:rsidR="009F41C1" w:rsidRDefault="009F41C1"/>
    <w:p w:rsidR="0080135A" w:rsidRDefault="0080135A"/>
    <w:p w:rsidR="0080135A" w:rsidRDefault="0080135A"/>
    <w:p w:rsidR="0080135A" w:rsidRDefault="0080135A"/>
    <w:sectPr w:rsidR="0080135A" w:rsidSect="009F41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AD" w:rsidRDefault="00A848AD" w:rsidP="003649FC">
      <w:r>
        <w:separator/>
      </w:r>
    </w:p>
  </w:endnote>
  <w:endnote w:type="continuationSeparator" w:id="0">
    <w:p w:rsidR="00A848AD" w:rsidRDefault="00A848AD" w:rsidP="0036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AD" w:rsidRDefault="00A848AD" w:rsidP="003649FC">
      <w:r>
        <w:separator/>
      </w:r>
    </w:p>
  </w:footnote>
  <w:footnote w:type="continuationSeparator" w:id="0">
    <w:p w:rsidR="00A848AD" w:rsidRDefault="00A848AD" w:rsidP="00364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5A"/>
    <w:rsid w:val="001C5C37"/>
    <w:rsid w:val="002151A3"/>
    <w:rsid w:val="002D1727"/>
    <w:rsid w:val="003035C2"/>
    <w:rsid w:val="003649FC"/>
    <w:rsid w:val="0042404C"/>
    <w:rsid w:val="004248BE"/>
    <w:rsid w:val="004E2CD7"/>
    <w:rsid w:val="007C6C02"/>
    <w:rsid w:val="0080135A"/>
    <w:rsid w:val="008666AD"/>
    <w:rsid w:val="008C1231"/>
    <w:rsid w:val="009F41C1"/>
    <w:rsid w:val="00A82FEF"/>
    <w:rsid w:val="00A848AD"/>
    <w:rsid w:val="00B45D13"/>
    <w:rsid w:val="00BC2CD9"/>
    <w:rsid w:val="00EF7730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49F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649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49F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4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649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1F7D-0602-40BB-B1BA-429EBB0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18T08:48:00Z</dcterms:created>
  <dcterms:modified xsi:type="dcterms:W3CDTF">2018-07-18T08:48:00Z</dcterms:modified>
</cp:coreProperties>
</file>